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F8" w:rsidRDefault="00AD0346" w:rsidP="00C672B4">
      <w:pPr>
        <w:spacing w:after="0" w:line="240" w:lineRule="auto"/>
        <w:ind w:left="-142" w:right="5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FORMULARZ ZGŁOSZENIOWY DO UDZIAŁU </w:t>
      </w:r>
    </w:p>
    <w:p w:rsidR="00AD0346" w:rsidRPr="00D56CFE" w:rsidRDefault="008E3676" w:rsidP="00C672B4">
      <w:pPr>
        <w:spacing w:after="0" w:line="240" w:lineRule="auto"/>
        <w:ind w:left="-142" w:right="540"/>
        <w:jc w:val="center"/>
        <w:rPr>
          <w:b/>
        </w:rPr>
      </w:pPr>
      <w:r>
        <w:rPr>
          <w:b/>
        </w:rPr>
        <w:t xml:space="preserve">W SPOTKANIU DOTYCZĄCYM LSR POŁĄCZONYM Z VII WARSZTATAMI </w:t>
      </w:r>
      <w:r w:rsidR="0008533B">
        <w:rPr>
          <w:b/>
        </w:rPr>
        <w:t>RĘKODZIEŁA NOWOCZESNEGO</w:t>
      </w:r>
    </w:p>
    <w:p w:rsidR="00D56CFE" w:rsidRDefault="00D56CFE" w:rsidP="00481A43">
      <w:pPr>
        <w:pStyle w:val="Nagwek"/>
        <w:ind w:left="-851" w:hanging="142"/>
        <w:jc w:val="center"/>
      </w:pPr>
      <w:r>
        <w:t>„Wsparcie na rzecz kosztów bieżących i aktywizacji Lokaln</w:t>
      </w:r>
      <w:r w:rsidR="00521A9D">
        <w:t>ej Grupy Działania Biebrzański D</w:t>
      </w:r>
      <w:r>
        <w:t>ar Natury</w:t>
      </w:r>
      <w:r w:rsidR="00882208">
        <w:t xml:space="preserve"> w roku 2018</w:t>
      </w:r>
      <w:r>
        <w:t xml:space="preserve"> ” </w:t>
      </w:r>
    </w:p>
    <w:p w:rsidR="006C31F8" w:rsidRPr="001604CB" w:rsidRDefault="007D44F8" w:rsidP="00481A43">
      <w:pPr>
        <w:pStyle w:val="Nagwek"/>
        <w:tabs>
          <w:tab w:val="clear" w:pos="4536"/>
        </w:tabs>
        <w:ind w:left="-851" w:hanging="142"/>
        <w:jc w:val="center"/>
      </w:pPr>
      <w:r>
        <w:rPr>
          <w:b/>
        </w:rPr>
        <w:t xml:space="preserve">    </w:t>
      </w:r>
      <w:r w:rsidR="00C672B4">
        <w:rPr>
          <w:color w:val="000000"/>
          <w:shd w:val="clear" w:color="auto" w:fill="FFFFFF"/>
        </w:rPr>
        <w:t>współfinansowanego</w:t>
      </w:r>
      <w:r w:rsidR="001604CB">
        <w:rPr>
          <w:color w:val="000000"/>
          <w:shd w:val="clear" w:color="auto" w:fill="FFFFFF"/>
        </w:rPr>
        <w:t xml:space="preserve"> </w:t>
      </w:r>
      <w:r w:rsidR="001604CB" w:rsidRPr="001604CB">
        <w:rPr>
          <w:color w:val="000000"/>
          <w:shd w:val="clear" w:color="auto" w:fill="FFFFFF"/>
        </w:rPr>
        <w:t>przez Unię Europejską ze środków Europejskiego Funduszu Społecznego w ramach Regionalnego Programu Operacyjnego Województwa Podlaskiego na lata 2014-2020</w:t>
      </w:r>
    </w:p>
    <w:tbl>
      <w:tblPr>
        <w:tblStyle w:val="Tabela-Siatka"/>
        <w:tblW w:w="10632" w:type="dxa"/>
        <w:tblInd w:w="-72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0"/>
        <w:gridCol w:w="2473"/>
        <w:gridCol w:w="1262"/>
        <w:gridCol w:w="1394"/>
        <w:gridCol w:w="3033"/>
      </w:tblGrid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OSOBOWE</w:t>
            </w:r>
          </w:p>
        </w:tc>
      </w:tr>
      <w:tr w:rsidR="00E7041F" w:rsidRPr="00EF0891" w:rsidTr="00EF0891">
        <w:trPr>
          <w:trHeight w:val="411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Imię (imiona</w:t>
            </w:r>
            <w:r w:rsidR="00620A32" w:rsidRPr="00EF0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033" w:type="dxa"/>
            <w:vAlign w:val="center"/>
          </w:tcPr>
          <w:p w:rsidR="00E7041F" w:rsidRPr="003631CF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3033" w:type="dxa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3735" w:type="dxa"/>
            <w:gridSpan w:val="2"/>
            <w:vAlign w:val="center"/>
          </w:tcPr>
          <w:p w:rsidR="00E7041F" w:rsidRPr="00EF0891" w:rsidRDefault="00E7041F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 Kobieta</w:t>
            </w:r>
          </w:p>
        </w:tc>
        <w:tc>
          <w:tcPr>
            <w:tcW w:w="4427" w:type="dxa"/>
            <w:gridSpan w:val="2"/>
            <w:vAlign w:val="center"/>
          </w:tcPr>
          <w:p w:rsidR="00E7041F" w:rsidRPr="00EF0891" w:rsidRDefault="00785333" w:rsidP="00FA7015">
            <w:pPr>
              <w:pStyle w:val="Nagwek"/>
              <w:jc w:val="center"/>
              <w:rPr>
                <w:sz w:val="20"/>
                <w:szCs w:val="20"/>
              </w:rPr>
            </w:pPr>
            <w:r w:rsidRPr="00EF0891">
              <w:rPr>
                <w:sz w:val="20"/>
                <w:szCs w:val="20"/>
              </w:rPr>
              <w:t>□</w:t>
            </w:r>
            <w:r w:rsidR="00E7041F" w:rsidRPr="00EF0891">
              <w:rPr>
                <w:sz w:val="20"/>
                <w:szCs w:val="20"/>
              </w:rPr>
              <w:t xml:space="preserve"> Mężczyzna</w:t>
            </w:r>
          </w:p>
        </w:tc>
      </w:tr>
      <w:tr w:rsidR="00E7041F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ZAMIESZKANIA</w:t>
            </w: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033" w:type="dxa"/>
            <w:vAlign w:val="center"/>
          </w:tcPr>
          <w:p w:rsidR="00E7041F" w:rsidRPr="003631CF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33" w:type="dxa"/>
            <w:vAlign w:val="center"/>
          </w:tcPr>
          <w:p w:rsidR="00E7041F" w:rsidRPr="003631CF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7041F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033" w:type="dxa"/>
            <w:vAlign w:val="center"/>
          </w:tcPr>
          <w:p w:rsidR="00E7041F" w:rsidRPr="003631CF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budynku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EF651B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Nr lokalu</w:t>
            </w:r>
          </w:p>
        </w:tc>
        <w:tc>
          <w:tcPr>
            <w:tcW w:w="3033" w:type="dxa"/>
            <w:vAlign w:val="center"/>
          </w:tcPr>
          <w:p w:rsidR="00E7041F" w:rsidRPr="003631CF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</w:tr>
      <w:tr w:rsidR="00E7041F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2473" w:type="dxa"/>
            <w:vAlign w:val="center"/>
          </w:tcPr>
          <w:p w:rsidR="00E7041F" w:rsidRPr="00EF0891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E7041F" w:rsidRPr="00EF0891" w:rsidRDefault="00EF651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Poczta</w:t>
            </w:r>
          </w:p>
        </w:tc>
        <w:tc>
          <w:tcPr>
            <w:tcW w:w="3033" w:type="dxa"/>
            <w:vAlign w:val="center"/>
          </w:tcPr>
          <w:p w:rsidR="00E7041F" w:rsidRPr="003631CF" w:rsidRDefault="00E7041F" w:rsidP="003631CF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</w:tr>
      <w:tr w:rsidR="001108CB" w:rsidRPr="00EF0891" w:rsidTr="00EF0891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DANE KONTAKTOWE</w:t>
            </w:r>
          </w:p>
        </w:tc>
      </w:tr>
      <w:tr w:rsidR="001108CB" w:rsidRPr="00EF0891" w:rsidTr="00EF0891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Telefon stacjonarny/komórkowy</w:t>
            </w:r>
          </w:p>
        </w:tc>
        <w:tc>
          <w:tcPr>
            <w:tcW w:w="247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D9D9D9" w:themeFill="background1" w:themeFillShade="D9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033" w:type="dxa"/>
            <w:vAlign w:val="center"/>
          </w:tcPr>
          <w:p w:rsidR="001108CB" w:rsidRPr="00EF0891" w:rsidRDefault="001108CB" w:rsidP="00367A89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629" w:type="dxa"/>
        <w:tblInd w:w="-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543"/>
        <w:gridCol w:w="4395"/>
      </w:tblGrid>
      <w:tr w:rsidR="00845D0D" w:rsidRPr="00EF0891" w:rsidTr="00EF0891">
        <w:trPr>
          <w:trHeight w:hRule="exact" w:val="284"/>
        </w:trPr>
        <w:tc>
          <w:tcPr>
            <w:tcW w:w="106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D0D" w:rsidRPr="00EF0891" w:rsidRDefault="00845D0D" w:rsidP="003C25C2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EF0891">
              <w:rPr>
                <w:b/>
                <w:sz w:val="20"/>
                <w:szCs w:val="20"/>
              </w:rPr>
              <w:t>STATUS KANDYDATA</w:t>
            </w:r>
          </w:p>
        </w:tc>
      </w:tr>
      <w:tr w:rsidR="001604CB" w:rsidRPr="00C80A24" w:rsidTr="00EF0891">
        <w:trPr>
          <w:trHeight w:hRule="exact" w:val="3021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04CB" w:rsidRPr="001108CB" w:rsidRDefault="001604CB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nie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tym: 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ezrobotna zarejestrowana w ewidencji urzędów pracy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długotrwale bezrobotna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bierna zawodowo</w:t>
            </w:r>
          </w:p>
          <w:p w:rsidR="001604CB" w:rsidRDefault="001604CB" w:rsidP="001604CB">
            <w:pPr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w tym: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ucząca się  </w:t>
            </w:r>
          </w:p>
          <w:p w:rsidR="001604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nieucząca w   kształceniu lub szkoleniu</w:t>
            </w:r>
          </w:p>
          <w:p w:rsidR="001604CB" w:rsidRPr="001108CB" w:rsidRDefault="001604CB" w:rsidP="00787538">
            <w:pPr>
              <w:spacing w:after="0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soba pracująca </w:t>
            </w:r>
          </w:p>
        </w:tc>
      </w:tr>
      <w:tr w:rsidR="006554AA" w:rsidRPr="00C80A24" w:rsidTr="00EF0891">
        <w:trPr>
          <w:trHeight w:hRule="exact" w:val="89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4AA" w:rsidRPr="001108CB" w:rsidRDefault="006554AA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Status zatrudnienia </w:t>
            </w:r>
          </w:p>
          <w:p w:rsidR="00CF4448" w:rsidRPr="001108CB" w:rsidRDefault="00CF4448" w:rsidP="003C25C2">
            <w:pPr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(wypełnić w przypadku osoby pracującej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Wykonywany zawód………………………………………</w:t>
            </w:r>
            <w:r w:rsidR="00A1317E" w:rsidRPr="001108CB">
              <w:rPr>
                <w:sz w:val="20"/>
                <w:szCs w:val="20"/>
              </w:rPr>
              <w:t>……………..</w:t>
            </w:r>
            <w:r w:rsidRPr="001108CB">
              <w:rPr>
                <w:sz w:val="20"/>
                <w:szCs w:val="20"/>
              </w:rPr>
              <w:t>……………………</w:t>
            </w:r>
            <w:r w:rsidR="001604CB">
              <w:rPr>
                <w:sz w:val="20"/>
                <w:szCs w:val="20"/>
              </w:rPr>
              <w:t>…...</w:t>
            </w:r>
          </w:p>
          <w:p w:rsidR="00CF4448" w:rsidRPr="001108CB" w:rsidRDefault="00CF4448" w:rsidP="00EF0891">
            <w:pPr>
              <w:spacing w:after="0" w:line="36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Zatrudnion</w:t>
            </w:r>
            <w:r w:rsidR="00B41E20" w:rsidRPr="001108CB">
              <w:rPr>
                <w:sz w:val="20"/>
                <w:szCs w:val="20"/>
              </w:rPr>
              <w:t>a/y w ………………………</w:t>
            </w:r>
            <w:r w:rsidR="00A1317E" w:rsidRPr="001108CB">
              <w:rPr>
                <w:sz w:val="20"/>
                <w:szCs w:val="20"/>
              </w:rPr>
              <w:t>…………….</w:t>
            </w:r>
            <w:r w:rsidR="00B41E20" w:rsidRPr="001108CB">
              <w:rPr>
                <w:sz w:val="20"/>
                <w:szCs w:val="20"/>
              </w:rPr>
              <w:t>……………………………………………</w:t>
            </w:r>
            <w:r w:rsidR="001604CB">
              <w:rPr>
                <w:sz w:val="20"/>
                <w:szCs w:val="20"/>
              </w:rPr>
              <w:t>……</w:t>
            </w:r>
          </w:p>
        </w:tc>
      </w:tr>
      <w:tr w:rsidR="00CF4448" w:rsidRPr="00C80A24" w:rsidTr="00EF0891">
        <w:trPr>
          <w:trHeight w:hRule="exact" w:val="705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48" w:rsidRPr="001108CB" w:rsidRDefault="00CF4448" w:rsidP="00620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>Niższe niż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podstawowe</w:t>
            </w:r>
            <w:r w:rsidR="00ED053B" w:rsidRPr="001108CB">
              <w:rPr>
                <w:color w:val="000000"/>
                <w:spacing w:val="1"/>
                <w:sz w:val="20"/>
                <w:szCs w:val="20"/>
              </w:rPr>
              <w:t xml:space="preserve"> (ISCED 0)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="00620A32" w:rsidRPr="001108CB">
              <w:rPr>
                <w:sz w:val="20"/>
                <w:szCs w:val="20"/>
              </w:rPr>
              <w:t xml:space="preserve">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Podstawowe (ISCED 1 )    </w:t>
            </w:r>
            <w:r w:rsidR="00620A32" w:rsidRPr="001108CB">
              <w:rPr>
                <w:sz w:val="20"/>
                <w:szCs w:val="20"/>
              </w:rPr>
              <w:t xml:space="preserve">  □ </w:t>
            </w:r>
            <w:r w:rsidR="00620A32" w:rsidRPr="001108CB">
              <w:rPr>
                <w:color w:val="000000"/>
                <w:spacing w:val="1"/>
                <w:sz w:val="20"/>
                <w:szCs w:val="20"/>
              </w:rPr>
              <w:t xml:space="preserve">Gimnazjalne (ISCED 2 )                 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nadgimnazjalne (ISCED 3)</w:t>
            </w:r>
            <w:r w:rsidR="00620A32">
              <w:rPr>
                <w:color w:val="000000"/>
                <w:spacing w:val="1"/>
                <w:sz w:val="20"/>
                <w:szCs w:val="20"/>
              </w:rPr>
              <w:t xml:space="preserve">             </w:t>
            </w:r>
            <w:r w:rsidR="006F0F21" w:rsidRPr="001108CB">
              <w:rPr>
                <w:sz w:val="20"/>
                <w:szCs w:val="20"/>
              </w:rPr>
              <w:t xml:space="preserve">□ 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>Policealne (</w:t>
            </w:r>
            <w:r w:rsidR="006F0F21" w:rsidRPr="001108CB">
              <w:rPr>
                <w:sz w:val="20"/>
                <w:szCs w:val="20"/>
              </w:rPr>
              <w:t>ISCED 4</w:t>
            </w:r>
            <w:r w:rsidR="00620A32">
              <w:rPr>
                <w:sz w:val="20"/>
                <w:szCs w:val="20"/>
              </w:rPr>
              <w:t xml:space="preserve">)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Wyższe</w:t>
            </w:r>
            <w:r w:rsidR="006F0F21" w:rsidRPr="001108CB">
              <w:rPr>
                <w:color w:val="000000"/>
                <w:spacing w:val="1"/>
                <w:sz w:val="20"/>
                <w:szCs w:val="20"/>
              </w:rPr>
              <w:t xml:space="preserve"> (</w:t>
            </w:r>
            <w:r w:rsidR="006C31F8" w:rsidRPr="001108CB">
              <w:rPr>
                <w:sz w:val="20"/>
                <w:szCs w:val="20"/>
              </w:rPr>
              <w:t>ISCED 5-8</w:t>
            </w:r>
            <w:r w:rsidR="006F0F21" w:rsidRPr="001108CB">
              <w:rPr>
                <w:sz w:val="20"/>
                <w:szCs w:val="20"/>
              </w:rPr>
              <w:t>)</w:t>
            </w:r>
          </w:p>
        </w:tc>
      </w:tr>
      <w:tr w:rsidR="00CF4448" w:rsidTr="00EF0891">
        <w:trPr>
          <w:trHeight w:hRule="exact" w:val="3986"/>
        </w:trPr>
        <w:tc>
          <w:tcPr>
            <w:tcW w:w="2691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448" w:rsidRPr="001108CB" w:rsidRDefault="001108CB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>C</w:t>
            </w:r>
            <w:r w:rsidR="00CF4448" w:rsidRPr="001108CB">
              <w:rPr>
                <w:b/>
                <w:sz w:val="20"/>
                <w:szCs w:val="20"/>
              </w:rPr>
              <w:t>zy należysz do wymienionych grup?</w:t>
            </w:r>
          </w:p>
          <w:p w:rsidR="00CF4448" w:rsidRPr="001108CB" w:rsidRDefault="00CF4448" w:rsidP="00CF4448">
            <w:pPr>
              <w:spacing w:after="0"/>
              <w:ind w:right="72"/>
              <w:rPr>
                <w:b/>
                <w:sz w:val="20"/>
                <w:szCs w:val="20"/>
              </w:rPr>
            </w:pPr>
            <w:r w:rsidRPr="001108CB">
              <w:rPr>
                <w:b/>
                <w:sz w:val="20"/>
                <w:szCs w:val="20"/>
              </w:rPr>
              <w:t xml:space="preserve">(status w chwili przystąpienia </w:t>
            </w:r>
            <w:r w:rsidR="005C437E" w:rsidRPr="001108CB">
              <w:rPr>
                <w:b/>
                <w:sz w:val="20"/>
                <w:szCs w:val="20"/>
              </w:rPr>
              <w:t>do projektu)</w:t>
            </w:r>
          </w:p>
        </w:tc>
        <w:tc>
          <w:tcPr>
            <w:tcW w:w="79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>1.</w:t>
            </w:r>
            <w:r w:rsidR="005C437E" w:rsidRPr="001108CB">
              <w:rPr>
                <w:sz w:val="20"/>
                <w:szCs w:val="20"/>
              </w:rPr>
              <w:t>Osoba należąca do mniej</w:t>
            </w:r>
            <w:r w:rsidRPr="001108CB">
              <w:rPr>
                <w:sz w:val="20"/>
                <w:szCs w:val="20"/>
              </w:rPr>
              <w:t xml:space="preserve">szości narodowej lub etnicznej, </w:t>
            </w:r>
            <w:r w:rsidR="005C437E" w:rsidRPr="001108CB">
              <w:rPr>
                <w:sz w:val="20"/>
                <w:szCs w:val="20"/>
              </w:rPr>
              <w:t>migrant, osoba obcego pochodzenia</w:t>
            </w:r>
            <w:r w:rsidRPr="001108CB">
              <w:rPr>
                <w:sz w:val="20"/>
                <w:szCs w:val="20"/>
              </w:rPr>
              <w:t>:</w:t>
            </w:r>
            <w:r w:rsidR="001108CB" w:rsidRPr="001108CB">
              <w:rPr>
                <w:sz w:val="20"/>
                <w:szCs w:val="20"/>
              </w:rPr>
              <w:t xml:space="preserve"> </w:t>
            </w:r>
          </w:p>
          <w:p w:rsidR="001108CB" w:rsidRPr="001108CB" w:rsidRDefault="001108C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2.Osoba be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zdomna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lub dotknięta wykluczeniem z dostępu do mieszkań:</w:t>
            </w:r>
            <w:r w:rsidR="005C437E" w:rsidRPr="001108CB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E1846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3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.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Osoba z niepełnosprawnościami: </w:t>
            </w:r>
          </w:p>
          <w:p w:rsidR="00CE1846" w:rsidRPr="001108CB" w:rsidRDefault="00CE1846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CE1846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4.Osoba przebywająca w gospo</w:t>
            </w:r>
            <w:r w:rsidR="00F104DB" w:rsidRPr="001108CB">
              <w:rPr>
                <w:color w:val="000000"/>
                <w:spacing w:val="1"/>
                <w:sz w:val="20"/>
                <w:szCs w:val="20"/>
              </w:rPr>
              <w:t>darstwie domowym bez osób pracujących: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6D559E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4a.w tym</w:t>
            </w:r>
            <w:r w:rsidR="005024F4" w:rsidRPr="001108CB">
              <w:rPr>
                <w:color w:val="000000"/>
                <w:spacing w:val="1"/>
                <w:sz w:val="20"/>
                <w:szCs w:val="20"/>
              </w:rPr>
              <w:t>: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w gospodarstwie domowym z dziećmi pozostającymi</w:t>
            </w:r>
          </w:p>
          <w:p w:rsidR="005024F4" w:rsidRPr="001108CB" w:rsidRDefault="006D559E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      </w:t>
            </w:r>
            <w:r w:rsidR="004B21A7"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>na utrzymaniu</w:t>
            </w:r>
          </w:p>
          <w:p w:rsidR="005024F4" w:rsidRPr="001108CB" w:rsidRDefault="005024F4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                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F104DB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>5.Osoba żyjąca w gospodarstwie składającym się z jednej osoby dorosłej i dzieci pozostających na utrzymaniu:</w:t>
            </w:r>
          </w:p>
          <w:p w:rsidR="00F104DB" w:rsidRPr="001108CB" w:rsidRDefault="00F104DB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  <w:p w:rsidR="00CF4448" w:rsidRPr="001108CB" w:rsidRDefault="00F104DB" w:rsidP="00110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sz w:val="20"/>
                <w:szCs w:val="20"/>
              </w:rPr>
            </w:pP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6.Osoba w niekorzystnej </w:t>
            </w:r>
            <w:r w:rsidR="00A50BDD" w:rsidRPr="001108CB">
              <w:rPr>
                <w:color w:val="000000"/>
                <w:spacing w:val="1"/>
                <w:sz w:val="20"/>
                <w:szCs w:val="20"/>
              </w:rPr>
              <w:t xml:space="preserve">sytuacji społecznej (innej niż </w:t>
            </w:r>
            <w:r w:rsidRPr="001108CB">
              <w:rPr>
                <w:sz w:val="20"/>
                <w:szCs w:val="20"/>
              </w:rPr>
              <w:t xml:space="preserve"> </w:t>
            </w:r>
            <w:r w:rsidR="00A50BDD" w:rsidRPr="001108CB">
              <w:rPr>
                <w:sz w:val="20"/>
                <w:szCs w:val="20"/>
              </w:rPr>
              <w:t>wymienione powyżej)</w:t>
            </w:r>
          </w:p>
          <w:p w:rsidR="00A50BDD" w:rsidRPr="001108CB" w:rsidRDefault="00A50BDD" w:rsidP="001108CB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TAK                      </w:t>
            </w:r>
            <w:r w:rsidRPr="001108CB">
              <w:rPr>
                <w:sz w:val="20"/>
                <w:szCs w:val="20"/>
              </w:rPr>
              <w:t xml:space="preserve">□ </w:t>
            </w:r>
            <w:r w:rsidRPr="001108CB">
              <w:rPr>
                <w:color w:val="000000"/>
                <w:spacing w:val="1"/>
                <w:sz w:val="20"/>
                <w:szCs w:val="20"/>
              </w:rPr>
              <w:t xml:space="preserve">NIE   </w:t>
            </w:r>
          </w:p>
        </w:tc>
      </w:tr>
      <w:tr w:rsidR="0044402E" w:rsidRPr="006C31F8" w:rsidTr="00EF0891">
        <w:tblPrEx>
          <w:tblBorders>
            <w:insideV w:val="single" w:sz="6" w:space="0" w:color="auto"/>
          </w:tblBorders>
        </w:tblPrEx>
        <w:trPr>
          <w:trHeight w:hRule="exact" w:val="1256"/>
        </w:trPr>
        <w:tc>
          <w:tcPr>
            <w:tcW w:w="62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02E" w:rsidRPr="006C31F8" w:rsidRDefault="006C31F8" w:rsidP="00A1317E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  <w:r w:rsidRPr="006C31F8">
              <w:rPr>
                <w:color w:val="000000"/>
                <w:sz w:val="18"/>
                <w:szCs w:val="18"/>
              </w:rPr>
              <w:t>Oświadczam, iż podane przeze mnie dane są zgodne ze stanem faktycznym. Równocześnie oświadczam, iż jestem świadoma/y odpowiedzialności wynikającej z obowiązujących przepisów prawa, dotyczącej poświadczenia nieprawdy co do okoliczności mającej znaczenie prawne. Niniejszym potwierdzam prawdziwość zamieszczonych danych własnoręcznym podpisem.</w:t>
            </w:r>
          </w:p>
          <w:p w:rsidR="0044402E" w:rsidRPr="006C31F8" w:rsidRDefault="00367A89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DATA)</w:t>
            </w: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  <w:p w:rsidR="0044402E" w:rsidRPr="006C31F8" w:rsidRDefault="0044402E" w:rsidP="00A1317E">
            <w:pPr>
              <w:spacing w:line="240" w:lineRule="auto"/>
              <w:ind w:right="-9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02E" w:rsidRPr="006C31F8" w:rsidRDefault="0044402E" w:rsidP="006C31F8">
            <w:pPr>
              <w:spacing w:line="240" w:lineRule="auto"/>
              <w:ind w:right="-9"/>
              <w:rPr>
                <w:b/>
                <w:sz w:val="18"/>
                <w:szCs w:val="18"/>
              </w:rPr>
            </w:pPr>
          </w:p>
          <w:p w:rsidR="0044402E" w:rsidRPr="006C31F8" w:rsidRDefault="00367A89" w:rsidP="00620A32">
            <w:pPr>
              <w:spacing w:after="0" w:line="240" w:lineRule="auto"/>
              <w:ind w:right="-9"/>
              <w:jc w:val="center"/>
              <w:rPr>
                <w:sz w:val="18"/>
                <w:szCs w:val="18"/>
              </w:rPr>
            </w:pPr>
            <w:r w:rsidRPr="006C31F8">
              <w:rPr>
                <w:sz w:val="18"/>
                <w:szCs w:val="18"/>
              </w:rPr>
              <w:t>(PODPIS)</w:t>
            </w:r>
          </w:p>
        </w:tc>
      </w:tr>
    </w:tbl>
    <w:p w:rsidR="006C31F8" w:rsidRPr="006C31F8" w:rsidRDefault="00B61009" w:rsidP="00B61009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B61009">
        <w:rPr>
          <w:rFonts w:cstheme="minorHAnsi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0</wp:posOffset>
            </wp:positionV>
            <wp:extent cx="6037567" cy="528955"/>
            <wp:effectExtent l="0" t="0" r="1905" b="4445"/>
            <wp:wrapSquare wrapText="bothSides"/>
            <wp:docPr id="2" name="Obraz 2" descr="C:\Users\Komp\Desktop\loga\EFS z flag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EFS z flag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67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1A7" w:rsidRDefault="004B21A7" w:rsidP="00B61009">
      <w:pPr>
        <w:tabs>
          <w:tab w:val="left" w:pos="9214"/>
        </w:tabs>
        <w:spacing w:line="259" w:lineRule="auto"/>
        <w:ind w:right="567"/>
        <w:rPr>
          <w:rFonts w:cstheme="minorHAnsi"/>
          <w:b/>
          <w:sz w:val="28"/>
        </w:rPr>
      </w:pP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center"/>
        <w:rPr>
          <w:rFonts w:cstheme="minorHAnsi"/>
          <w:b/>
          <w:sz w:val="28"/>
        </w:rPr>
      </w:pPr>
      <w:r w:rsidRPr="00A26869">
        <w:rPr>
          <w:rFonts w:cstheme="minorHAnsi"/>
          <w:b/>
          <w:sz w:val="28"/>
        </w:rPr>
        <w:t>OŚWIADCZENIE UCZESTNIKA PROJEKTU</w:t>
      </w:r>
    </w:p>
    <w:p w:rsidR="004B21A7" w:rsidRPr="00A26869" w:rsidRDefault="004B21A7" w:rsidP="004B21A7">
      <w:pPr>
        <w:tabs>
          <w:tab w:val="left" w:pos="9214"/>
        </w:tabs>
        <w:spacing w:line="259" w:lineRule="auto"/>
        <w:ind w:right="567"/>
        <w:rPr>
          <w:rFonts w:cstheme="minorHAnsi"/>
          <w:b/>
          <w:sz w:val="28"/>
        </w:rPr>
      </w:pP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W związku z przystąpieniem do projektu pn. </w:t>
      </w:r>
      <w:r w:rsidRPr="00A26869">
        <w:rPr>
          <w:rFonts w:cstheme="minorHAnsi"/>
          <w:b/>
        </w:rPr>
        <w:t>„Wsparcie na rzecz kosztów bieżących i aktywizacji Lokalnej Grupy Działania Biebrzański Dar Natury</w:t>
      </w:r>
      <w:r w:rsidR="00882208">
        <w:rPr>
          <w:rFonts w:cstheme="minorHAnsi"/>
          <w:b/>
        </w:rPr>
        <w:t xml:space="preserve"> w roku 2018</w:t>
      </w:r>
      <w:r w:rsidRPr="00A26869">
        <w:rPr>
          <w:rFonts w:cstheme="minorHAnsi"/>
          <w:b/>
        </w:rPr>
        <w:t>”</w:t>
      </w:r>
    </w:p>
    <w:p w:rsidR="004B21A7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>oświadczam, że:</w:t>
      </w:r>
    </w:p>
    <w:p w:rsidR="00882208" w:rsidRDefault="00882208" w:rsidP="004B21A7">
      <w:pPr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</w:rPr>
        <w:t>1) wyrażam zgodę na przetwarzanie moich danych osobowych w zakresie niezbędnym do prawidłowej realizacji w/w projektu, łącznie z danymi, o których mowa w art. 27 ust. 1 ustawy z dnia 29 sierpnia 1997 r. o ochronie danych osobowych (Dz. U. z 2016 r. poz. 922)</w:t>
      </w:r>
      <w:r>
        <w:rPr>
          <w:rStyle w:val="Odwoanieprzypisudolnego"/>
          <w:rFonts w:cstheme="minorHAnsi"/>
        </w:rPr>
        <w:footnoteReference w:id="1"/>
      </w:r>
      <w:r w:rsidR="00062A9A">
        <w:rPr>
          <w:rFonts w:cstheme="minorHAnsi"/>
        </w:rPr>
        <w:t>;</w:t>
      </w:r>
    </w:p>
    <w:p w:rsidR="00062A9A" w:rsidRPr="00882208" w:rsidRDefault="00062A9A" w:rsidP="004B21A7">
      <w:pPr>
        <w:tabs>
          <w:tab w:val="left" w:pos="9214"/>
        </w:tabs>
        <w:ind w:right="851"/>
        <w:jc w:val="both"/>
        <w:rPr>
          <w:rFonts w:cstheme="minorHAnsi"/>
          <w:vertAlign w:val="superscript"/>
        </w:rPr>
      </w:pPr>
      <w:r>
        <w:rPr>
          <w:rFonts w:cstheme="minorHAnsi"/>
        </w:rPr>
        <w:t>2) przyjmuję do wiadomości, iż: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 1) administratorem moich danych osobow</w:t>
      </w:r>
      <w:r w:rsidR="00062A9A">
        <w:rPr>
          <w:rFonts w:cstheme="minorHAnsi"/>
        </w:rPr>
        <w:t>ych jest Ministerstwo Rozwoju, mający siedzibę</w:t>
      </w:r>
      <w:r w:rsidRPr="00342A7F">
        <w:rPr>
          <w:rFonts w:cstheme="minorHAnsi"/>
        </w:rPr>
        <w:t xml:space="preserve"> w </w:t>
      </w:r>
      <w:r w:rsidR="00062A9A">
        <w:rPr>
          <w:rFonts w:cstheme="minorHAnsi"/>
        </w:rPr>
        <w:t>przy Pl. Trzech Krzyży 3/5, 00-507 Warszawa;</w:t>
      </w:r>
    </w:p>
    <w:p w:rsidR="004B21A7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2) podstawę prawną przetwarzania moich danych osobowych stanowi art. 23 ust. 1 pkt 2 lub art. 27 ust. 2 pkt 2 ustawy z dnia 29 sierpnia 1997 r. o ochronie danych osobowych – dane osobowe są niezbędne dla realizacji Regionalnego Programu Operacyjnego Województw</w:t>
      </w:r>
      <w:r w:rsidR="00062A9A">
        <w:rPr>
          <w:rFonts w:cstheme="minorHAnsi"/>
        </w:rPr>
        <w:t>a Podlaskiego na lata 2014-2020, na podstawie:</w:t>
      </w:r>
    </w:p>
    <w:p w:rsidR="00062A9A" w:rsidRDefault="00062A9A" w:rsidP="00062A9A">
      <w:pPr>
        <w:pStyle w:val="Akapitzlist"/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</w:rPr>
        <w:t>- rozporządzenia 1303/2013;</w:t>
      </w:r>
    </w:p>
    <w:p w:rsidR="00062A9A" w:rsidRDefault="00062A9A" w:rsidP="00062A9A">
      <w:pPr>
        <w:pStyle w:val="Akapitzlist"/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</w:rPr>
        <w:t>- rozporządzenia 1304/2013;</w:t>
      </w:r>
    </w:p>
    <w:p w:rsidR="00062A9A" w:rsidRDefault="00062A9A" w:rsidP="00062A9A">
      <w:pPr>
        <w:pStyle w:val="Akapitzlist"/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</w:rPr>
        <w:t>- ustawy wdrożeniowej;</w:t>
      </w:r>
    </w:p>
    <w:p w:rsidR="00062A9A" w:rsidRPr="00062A9A" w:rsidRDefault="00062A9A" w:rsidP="00062A9A">
      <w:pPr>
        <w:pStyle w:val="Akapitzlist"/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3) moje dane osobowe będą przetwarzane wyłącznie w celu realizacji </w:t>
      </w:r>
      <w:r w:rsidR="00062A9A">
        <w:rPr>
          <w:rFonts w:cstheme="minorHAnsi"/>
        </w:rPr>
        <w:t>w/w Projektu</w:t>
      </w:r>
      <w:r w:rsidRPr="00342A7F">
        <w:rPr>
          <w:rFonts w:cstheme="minorHAnsi"/>
        </w:rPr>
        <w:t>,</w:t>
      </w:r>
      <w:r w:rsidR="00062A9A">
        <w:rPr>
          <w:rFonts w:cstheme="minorHAnsi"/>
        </w:rPr>
        <w:t xml:space="preserve"> w szczególności potwierdzenia kwalifikowalności wydatków</w:t>
      </w:r>
      <w:r w:rsidR="00103EAD">
        <w:rPr>
          <w:rFonts w:cstheme="minorHAnsi"/>
        </w:rPr>
        <w:t>, udzielenia wsparcia, monitoringu,</w:t>
      </w:r>
      <w:r w:rsidRPr="00342A7F">
        <w:rPr>
          <w:rFonts w:cstheme="minorHAnsi"/>
        </w:rPr>
        <w:t xml:space="preserve"> ewaluacji, kontroli, </w:t>
      </w:r>
      <w:r w:rsidR="00103EAD">
        <w:rPr>
          <w:rFonts w:cstheme="minorHAnsi"/>
        </w:rPr>
        <w:t>audytu</w:t>
      </w:r>
      <w:r w:rsidRPr="00342A7F">
        <w:rPr>
          <w:rFonts w:cstheme="minorHAnsi"/>
        </w:rPr>
        <w:t xml:space="preserve"> i sprawozdawczości </w:t>
      </w:r>
      <w:r w:rsidR="00103EAD">
        <w:rPr>
          <w:rFonts w:cstheme="minorHAnsi"/>
        </w:rPr>
        <w:t xml:space="preserve">oraz działań </w:t>
      </w:r>
      <w:proofErr w:type="spellStart"/>
      <w:r w:rsidR="00103EAD">
        <w:rPr>
          <w:rFonts w:cstheme="minorHAnsi"/>
        </w:rPr>
        <w:t>informacyjno</w:t>
      </w:r>
      <w:proofErr w:type="spellEnd"/>
      <w:r w:rsidR="00103EAD">
        <w:rPr>
          <w:rFonts w:cstheme="minorHAnsi"/>
        </w:rPr>
        <w:t xml:space="preserve"> – promocyjnych </w:t>
      </w:r>
      <w:r w:rsidRPr="00342A7F">
        <w:rPr>
          <w:rFonts w:cstheme="minorHAnsi"/>
        </w:rPr>
        <w:t>w ramach Regionalnego Programu Operacyjnego Województwa Podlaskiego na lata 2014-2020</w:t>
      </w:r>
      <w:r w:rsidR="00103EAD">
        <w:rPr>
          <w:rFonts w:cstheme="minorHAnsi"/>
        </w:rPr>
        <w:t xml:space="preserve"> (RPOWP 2014-2020);</w:t>
      </w:r>
    </w:p>
    <w:p w:rsidR="00B61009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EB5D" wp14:editId="7329F9F1">
                <wp:simplePos x="0" y="0"/>
                <wp:positionH relativeFrom="column">
                  <wp:posOffset>2788920</wp:posOffset>
                </wp:positionH>
                <wp:positionV relativeFrom="paragraph">
                  <wp:posOffset>819785</wp:posOffset>
                </wp:positionV>
                <wp:extent cx="640080" cy="5080"/>
                <wp:effectExtent l="0" t="0" r="26670" b="3302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1E9A2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64.55pt" to="270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" strokecolor="black [3040]"/>
            </w:pict>
          </mc:Fallback>
        </mc:AlternateContent>
      </w:r>
      <w:r w:rsidRPr="00342A7F">
        <w:rPr>
          <w:rFonts w:cstheme="minorHAnsi"/>
        </w:rPr>
        <w:t xml:space="preserve">     4) moje dane osobowe zostały powierzone do przetwarzania Instytucji Zarządzającej/Instytucji Pośredniczącej – Urząd Marszałkowski Województwa Podlaskiego</w:t>
      </w:r>
      <w:r>
        <w:rPr>
          <w:rFonts w:cstheme="minorHAnsi"/>
        </w:rPr>
        <w:t xml:space="preserve">, u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dynała Stefana Wyszyńskiego 1, 15-001 Białystok</w:t>
      </w:r>
      <w:r w:rsidRPr="00342A7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>Beneficjentowi realizującemu projekt:  Lokalna Grupa Działania Biebrzański Dar Natury, Wojewodzin 2, 19-200 Grajewo oraz podmiotom, które na zlecenie Beneficjenta uczestniczą w realizacji projektu - ………………………</w:t>
      </w:r>
      <w:r>
        <w:rPr>
          <w:rFonts w:cstheme="minorHAnsi"/>
        </w:rPr>
        <w:t xml:space="preserve"> </w:t>
      </w:r>
      <w:r w:rsidRPr="00342A7F">
        <w:rPr>
          <w:rFonts w:cstheme="minorHAnsi"/>
        </w:rPr>
        <w:t xml:space="preserve">(nazwa i adres ww. podmiotów). Moje dane osobowe mogą zostać </w:t>
      </w:r>
      <w:r w:rsidR="00103EAD">
        <w:rPr>
          <w:rFonts w:cstheme="minorHAnsi"/>
        </w:rPr>
        <w:t xml:space="preserve">przekazane podmiotom realizującym badania ewaluacyjne </w:t>
      </w:r>
      <w:r w:rsidRPr="00342A7F">
        <w:rPr>
          <w:rFonts w:cstheme="minorHAnsi"/>
        </w:rPr>
        <w:t xml:space="preserve">na zlecenie Instytucji Zarządzającej RPOWP, Instytucji Pośredniczącej lub Beneficjenta </w:t>
      </w:r>
      <w:r w:rsidR="00103EAD">
        <w:rPr>
          <w:rFonts w:cstheme="minorHAnsi"/>
        </w:rPr>
        <w:t xml:space="preserve">oraz Powierzającego, </w:t>
      </w:r>
    </w:p>
    <w:p w:rsidR="00B61009" w:rsidRDefault="00B61009" w:rsidP="004B21A7">
      <w:pPr>
        <w:tabs>
          <w:tab w:val="left" w:pos="9214"/>
        </w:tabs>
        <w:ind w:right="851"/>
        <w:jc w:val="both"/>
        <w:rPr>
          <w:rFonts w:cstheme="minorHAnsi"/>
        </w:rPr>
      </w:pPr>
    </w:p>
    <w:p w:rsidR="004B21A7" w:rsidRPr="00342A7F" w:rsidRDefault="00103EAD" w:rsidP="004B21A7">
      <w:pPr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</w:rPr>
        <w:t xml:space="preserve">Instytucji Zarządzającej RPOWP,  </w:t>
      </w:r>
      <w:r w:rsidR="004B21A7" w:rsidRPr="00342A7F">
        <w:rPr>
          <w:rFonts w:cstheme="minorHAnsi"/>
        </w:rPr>
        <w:t xml:space="preserve">Instytucji Pośredniczącej </w:t>
      </w:r>
      <w:r>
        <w:rPr>
          <w:rFonts w:cstheme="minorHAnsi"/>
        </w:rPr>
        <w:t xml:space="preserve">lub Beneficjenta </w:t>
      </w:r>
      <w:r w:rsidR="004B21A7" w:rsidRPr="00342A7F">
        <w:rPr>
          <w:rFonts w:cstheme="minorHAnsi"/>
        </w:rPr>
        <w:t>kontrole w ramach RPOWP na lata 2014-2020;</w:t>
      </w:r>
    </w:p>
    <w:p w:rsidR="004B21A7" w:rsidRPr="00342A7F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5) podanie danych jest dobrowolne, aczkolwiek odmowa ich podania jest równoznaczna z brakiem możliwości udzielenia wsparcia w ramach Projektu; </w:t>
      </w:r>
    </w:p>
    <w:p w:rsidR="004B21A7" w:rsidRDefault="004B21A7" w:rsidP="004B21A7">
      <w:pPr>
        <w:tabs>
          <w:tab w:val="left" w:pos="9214"/>
        </w:tabs>
        <w:ind w:right="851"/>
        <w:jc w:val="both"/>
        <w:rPr>
          <w:rFonts w:cstheme="minorHAnsi"/>
        </w:rPr>
      </w:pPr>
      <w:r w:rsidRPr="00342A7F">
        <w:rPr>
          <w:rFonts w:cstheme="minorHAnsi"/>
        </w:rPr>
        <w:t xml:space="preserve">     6</w:t>
      </w:r>
      <w:r w:rsidR="00103EAD">
        <w:rPr>
          <w:rFonts w:cstheme="minorHAnsi"/>
        </w:rPr>
        <w:t xml:space="preserve">) po zakończeniu udziału w projekcie udostępnię Beneficjentowi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="00103EAD">
        <w:rPr>
          <w:rFonts w:cstheme="minorHAnsi"/>
        </w:rPr>
        <w:t>informacyjno</w:t>
      </w:r>
      <w:proofErr w:type="spellEnd"/>
      <w:r w:rsidR="00103EAD">
        <w:rPr>
          <w:rFonts w:cstheme="minorHAnsi"/>
        </w:rPr>
        <w:t xml:space="preserve"> – promocyjnych w ramach RPOWP 2014-2020;</w:t>
      </w:r>
    </w:p>
    <w:p w:rsidR="00103EAD" w:rsidRDefault="00103EAD" w:rsidP="004B21A7">
      <w:pPr>
        <w:tabs>
          <w:tab w:val="left" w:pos="9214"/>
        </w:tabs>
        <w:ind w:right="851"/>
        <w:jc w:val="both"/>
        <w:rPr>
          <w:rFonts w:cstheme="minorHAnsi"/>
        </w:rPr>
      </w:pPr>
      <w:r>
        <w:rPr>
          <w:rFonts w:cstheme="minorHAnsi"/>
        </w:rPr>
        <w:t>7) mam prawo dostępu do treści swoich danych i ich poprawiania.</w:t>
      </w:r>
    </w:p>
    <w:p w:rsidR="00103EAD" w:rsidRPr="00342A7F" w:rsidRDefault="00103EAD" w:rsidP="004B21A7">
      <w:pPr>
        <w:tabs>
          <w:tab w:val="left" w:pos="9214"/>
        </w:tabs>
        <w:ind w:right="851"/>
        <w:jc w:val="both"/>
        <w:rPr>
          <w:rFonts w:cstheme="minorHAnsi"/>
        </w:rPr>
      </w:pPr>
    </w:p>
    <w:p w:rsidR="004B21A7" w:rsidRPr="00342A7F" w:rsidRDefault="00A57D4B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>
        <w:rPr>
          <w:rFonts w:cstheme="minorHAnsi"/>
        </w:rPr>
        <w:t>…………………………………………</w:t>
      </w:r>
      <w:r w:rsidR="004B21A7" w:rsidRPr="00342A7F">
        <w:rPr>
          <w:rFonts w:cstheme="minorHAnsi"/>
        </w:rPr>
        <w:t xml:space="preserve">                                                             ……………………………………………………</w:t>
      </w:r>
    </w:p>
    <w:p w:rsidR="004B21A7" w:rsidRDefault="004B21A7" w:rsidP="004B21A7">
      <w:pPr>
        <w:tabs>
          <w:tab w:val="left" w:pos="9214"/>
        </w:tabs>
        <w:spacing w:line="259" w:lineRule="auto"/>
        <w:ind w:right="567"/>
        <w:jc w:val="both"/>
        <w:rPr>
          <w:rFonts w:cstheme="minorHAnsi"/>
        </w:rPr>
      </w:pPr>
      <w:r w:rsidRPr="00342A7F">
        <w:rPr>
          <w:rFonts w:cstheme="minorHAnsi"/>
        </w:rPr>
        <w:t xml:space="preserve"> MIEJSCOWOŚĆ I DATA                                                               CZYTELNY PODPIS UCZESTNIKA PROJEKTU*</w:t>
      </w:r>
    </w:p>
    <w:p w:rsidR="004B21A7" w:rsidRDefault="004B21A7" w:rsidP="004B21A7">
      <w:pPr>
        <w:tabs>
          <w:tab w:val="left" w:pos="9214"/>
        </w:tabs>
        <w:ind w:right="567"/>
        <w:rPr>
          <w:rFonts w:cstheme="minorHAnsi"/>
        </w:rPr>
      </w:pPr>
    </w:p>
    <w:p w:rsidR="004B21A7" w:rsidRPr="00EF1F7B" w:rsidRDefault="004B21A7" w:rsidP="00EF1F7B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* </w:t>
      </w:r>
      <w:r w:rsidRPr="00A26869">
        <w:rPr>
          <w:rFonts w:cstheme="minorHAnsi"/>
          <w:sz w:val="14"/>
          <w:szCs w:val="14"/>
        </w:rPr>
        <w:t>W przypadku deklaracji uczestnictwa osoby małoletniej oświadczenie powinno zostać podpisane przez jej prawnego opiekuna</w:t>
      </w:r>
      <w:r>
        <w:rPr>
          <w:rFonts w:cstheme="minorHAnsi"/>
          <w:sz w:val="14"/>
          <w:szCs w:val="14"/>
        </w:rPr>
        <w:t>.</w:t>
      </w:r>
    </w:p>
    <w:sectPr w:rsidR="004B21A7" w:rsidRPr="00EF1F7B" w:rsidSect="00B61009">
      <w:headerReference w:type="default" r:id="rId9"/>
      <w:pgSz w:w="11906" w:h="16838"/>
      <w:pgMar w:top="709" w:right="566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33" w:rsidRDefault="00AE1D33" w:rsidP="004103A0">
      <w:pPr>
        <w:spacing w:after="0" w:line="240" w:lineRule="auto"/>
      </w:pPr>
      <w:r>
        <w:separator/>
      </w:r>
    </w:p>
  </w:endnote>
  <w:endnote w:type="continuationSeparator" w:id="0">
    <w:p w:rsidR="00AE1D33" w:rsidRDefault="00AE1D33" w:rsidP="0041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33" w:rsidRDefault="00AE1D33" w:rsidP="004103A0">
      <w:pPr>
        <w:spacing w:after="0" w:line="240" w:lineRule="auto"/>
      </w:pPr>
      <w:r>
        <w:separator/>
      </w:r>
    </w:p>
  </w:footnote>
  <w:footnote w:type="continuationSeparator" w:id="0">
    <w:p w:rsidR="00AE1D33" w:rsidRDefault="00AE1D33" w:rsidP="004103A0">
      <w:pPr>
        <w:spacing w:after="0" w:line="240" w:lineRule="auto"/>
      </w:pPr>
      <w:r>
        <w:continuationSeparator/>
      </w:r>
    </w:p>
  </w:footnote>
  <w:footnote w:id="1">
    <w:p w:rsidR="00882208" w:rsidRDefault="00882208" w:rsidP="00103EAD">
      <w:pPr>
        <w:pStyle w:val="Tekstprzypisudolnego"/>
        <w:ind w:right="851"/>
        <w:jc w:val="both"/>
      </w:pPr>
      <w:r>
        <w:rPr>
          <w:rStyle w:val="Odwoanieprzypisudolnego"/>
        </w:rPr>
        <w:footnoteRef/>
      </w:r>
      <w:r>
        <w:t xml:space="preserve"> </w:t>
      </w:r>
      <w:r w:rsidRPr="00062A9A">
        <w:rPr>
          <w:sz w:val="16"/>
          <w:szCs w:val="16"/>
        </w:rPr>
        <w:t xml:space="preserve">Zgodnie z art. 27 ust. 1, w zw. Z art. 27 ust. 2 pkt 1 ustawy o ochronie danych osobowych zabrania się przetwarzania danych ujawniających pochodzenie rasowe lub etniczne, poglądy polityczne, przekonania religijne lub filozoficzne, przynależność wyznaniową, partyjną lub związkową, jak również danych o stanie zdrowia, kodzie genetycznym, nałogach lub życiu seksualnym oraz danych dotyczących </w:t>
      </w:r>
      <w:proofErr w:type="spellStart"/>
      <w:r w:rsidRPr="00062A9A">
        <w:rPr>
          <w:sz w:val="16"/>
          <w:szCs w:val="16"/>
        </w:rPr>
        <w:t>skazań</w:t>
      </w:r>
      <w:proofErr w:type="spellEnd"/>
      <w:r w:rsidRPr="00062A9A">
        <w:rPr>
          <w:sz w:val="16"/>
          <w:szCs w:val="16"/>
        </w:rPr>
        <w:t xml:space="preserve">, orzeczeń o ukaraniu i mandatów karnych, a także innych orzeczeń wydanych w postępowaniu sądowym lub administracyjnym, chyba </w:t>
      </w:r>
      <w:r w:rsidR="00062A9A" w:rsidRPr="00062A9A">
        <w:rPr>
          <w:sz w:val="16"/>
          <w:szCs w:val="16"/>
        </w:rPr>
        <w:t>że osoba, której przedmiotowe dane dotyczą wyrazi zgodę na piśmie na ich przetwarz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A0" w:rsidRDefault="000A1AA2" w:rsidP="004103A0">
    <w:pPr>
      <w:pStyle w:val="Nagwek"/>
      <w:tabs>
        <w:tab w:val="clear" w:pos="9072"/>
      </w:tabs>
      <w:ind w:left="-426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064385</wp:posOffset>
              </wp:positionH>
              <wp:positionV relativeFrom="paragraph">
                <wp:posOffset>768985</wp:posOffset>
              </wp:positionV>
              <wp:extent cx="45719" cy="45719"/>
              <wp:effectExtent l="0" t="0" r="0" b="0"/>
              <wp:wrapNone/>
              <wp:docPr id="2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B07" w:rsidRDefault="00812B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2.55pt;margin-top:60.55pt;width:3.6pt;height:3.6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" stroked="f" strokeweight="0">
              <v:textbox>
                <w:txbxContent>
                  <w:p w:rsidR="00812B07" w:rsidRDefault="00812B07"/>
                </w:txbxContent>
              </v:textbox>
            </v:shape>
          </w:pict>
        </mc:Fallback>
      </mc:AlternateContent>
    </w:r>
    <w:r w:rsidR="004103A0">
      <w:t xml:space="preserve">                  </w:t>
    </w:r>
    <w:r w:rsidR="00B61009" w:rsidRPr="00B61009">
      <w:rPr>
        <w:rFonts w:cstheme="minorHAnsi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6D02795E" wp14:editId="12F70A28">
          <wp:simplePos x="0" y="0"/>
          <wp:positionH relativeFrom="column">
            <wp:posOffset>-271145</wp:posOffset>
          </wp:positionH>
          <wp:positionV relativeFrom="paragraph">
            <wp:posOffset>171450</wp:posOffset>
          </wp:positionV>
          <wp:extent cx="6037567" cy="528955"/>
          <wp:effectExtent l="0" t="0" r="1905" b="4445"/>
          <wp:wrapSquare wrapText="bothSides"/>
          <wp:docPr id="14" name="Obraz 14" descr="C:\Users\Komp\Desktop\loga\EFS z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EFS z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567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3A0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7A9F"/>
    <w:multiLevelType w:val="hybridMultilevel"/>
    <w:tmpl w:val="D8D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534B"/>
    <w:multiLevelType w:val="hybridMultilevel"/>
    <w:tmpl w:val="351E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A62"/>
    <w:multiLevelType w:val="hybridMultilevel"/>
    <w:tmpl w:val="6B34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20B"/>
    <w:multiLevelType w:val="multilevel"/>
    <w:tmpl w:val="C19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64A66"/>
    <w:multiLevelType w:val="hybridMultilevel"/>
    <w:tmpl w:val="BB5A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6C55"/>
    <w:multiLevelType w:val="hybridMultilevel"/>
    <w:tmpl w:val="A33A8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506B"/>
    <w:multiLevelType w:val="hybridMultilevel"/>
    <w:tmpl w:val="B83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 style="mso-width-relative:margin;mso-height-relative:margin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02C65"/>
    <w:rsid w:val="00062A9A"/>
    <w:rsid w:val="0008533B"/>
    <w:rsid w:val="0008699A"/>
    <w:rsid w:val="000A1AA2"/>
    <w:rsid w:val="00103EAD"/>
    <w:rsid w:val="001108CB"/>
    <w:rsid w:val="00143AA6"/>
    <w:rsid w:val="001604CB"/>
    <w:rsid w:val="001826C6"/>
    <w:rsid w:val="001E2A3D"/>
    <w:rsid w:val="0022481E"/>
    <w:rsid w:val="002416A3"/>
    <w:rsid w:val="00241EE9"/>
    <w:rsid w:val="0024252A"/>
    <w:rsid w:val="002553CE"/>
    <w:rsid w:val="00266F76"/>
    <w:rsid w:val="002B2C03"/>
    <w:rsid w:val="002E10DB"/>
    <w:rsid w:val="00322155"/>
    <w:rsid w:val="003232CD"/>
    <w:rsid w:val="0034367C"/>
    <w:rsid w:val="003631CF"/>
    <w:rsid w:val="00367A89"/>
    <w:rsid w:val="003A1CB3"/>
    <w:rsid w:val="003C0F7D"/>
    <w:rsid w:val="003E344C"/>
    <w:rsid w:val="003E3525"/>
    <w:rsid w:val="003F6B5A"/>
    <w:rsid w:val="004103A0"/>
    <w:rsid w:val="004217E1"/>
    <w:rsid w:val="00422084"/>
    <w:rsid w:val="00442012"/>
    <w:rsid w:val="0044402E"/>
    <w:rsid w:val="00444AF4"/>
    <w:rsid w:val="0047380A"/>
    <w:rsid w:val="00481A43"/>
    <w:rsid w:val="00490BE3"/>
    <w:rsid w:val="00495228"/>
    <w:rsid w:val="004B21A7"/>
    <w:rsid w:val="004D5AC0"/>
    <w:rsid w:val="00501847"/>
    <w:rsid w:val="005024F4"/>
    <w:rsid w:val="00521A9D"/>
    <w:rsid w:val="0056143D"/>
    <w:rsid w:val="00571E86"/>
    <w:rsid w:val="005C437E"/>
    <w:rsid w:val="005C60B4"/>
    <w:rsid w:val="00606B7B"/>
    <w:rsid w:val="00620A32"/>
    <w:rsid w:val="00630B5F"/>
    <w:rsid w:val="006554AA"/>
    <w:rsid w:val="00660C69"/>
    <w:rsid w:val="006636B1"/>
    <w:rsid w:val="00685E99"/>
    <w:rsid w:val="006C31F8"/>
    <w:rsid w:val="006D559E"/>
    <w:rsid w:val="006F0F21"/>
    <w:rsid w:val="00714F7B"/>
    <w:rsid w:val="00785333"/>
    <w:rsid w:val="00787538"/>
    <w:rsid w:val="007B534B"/>
    <w:rsid w:val="007C54F6"/>
    <w:rsid w:val="007D44F8"/>
    <w:rsid w:val="00801DC7"/>
    <w:rsid w:val="00812B07"/>
    <w:rsid w:val="00845D0D"/>
    <w:rsid w:val="00863DDD"/>
    <w:rsid w:val="00874BEF"/>
    <w:rsid w:val="00882208"/>
    <w:rsid w:val="008D2F99"/>
    <w:rsid w:val="008E3676"/>
    <w:rsid w:val="00921FE9"/>
    <w:rsid w:val="00925669"/>
    <w:rsid w:val="00957C89"/>
    <w:rsid w:val="009A271B"/>
    <w:rsid w:val="009A2D4C"/>
    <w:rsid w:val="00A02069"/>
    <w:rsid w:val="00A1317E"/>
    <w:rsid w:val="00A50BDD"/>
    <w:rsid w:val="00A57D4B"/>
    <w:rsid w:val="00A815A0"/>
    <w:rsid w:val="00AC78F2"/>
    <w:rsid w:val="00AD0346"/>
    <w:rsid w:val="00AD3C81"/>
    <w:rsid w:val="00AE1D33"/>
    <w:rsid w:val="00AE446A"/>
    <w:rsid w:val="00B01050"/>
    <w:rsid w:val="00B35694"/>
    <w:rsid w:val="00B41E20"/>
    <w:rsid w:val="00B61009"/>
    <w:rsid w:val="00B82653"/>
    <w:rsid w:val="00BE25A2"/>
    <w:rsid w:val="00C17C1A"/>
    <w:rsid w:val="00C43C77"/>
    <w:rsid w:val="00C672B4"/>
    <w:rsid w:val="00C80A24"/>
    <w:rsid w:val="00CC56A5"/>
    <w:rsid w:val="00CD361E"/>
    <w:rsid w:val="00CE1846"/>
    <w:rsid w:val="00CE499E"/>
    <w:rsid w:val="00CF4448"/>
    <w:rsid w:val="00D03C0C"/>
    <w:rsid w:val="00D3734E"/>
    <w:rsid w:val="00D47338"/>
    <w:rsid w:val="00D56CFE"/>
    <w:rsid w:val="00D71EB2"/>
    <w:rsid w:val="00D85523"/>
    <w:rsid w:val="00DC35E0"/>
    <w:rsid w:val="00E426A6"/>
    <w:rsid w:val="00E7041F"/>
    <w:rsid w:val="00EA4F85"/>
    <w:rsid w:val="00EB12FD"/>
    <w:rsid w:val="00ED053B"/>
    <w:rsid w:val="00EE6378"/>
    <w:rsid w:val="00EF02DF"/>
    <w:rsid w:val="00EF0891"/>
    <w:rsid w:val="00EF1F7B"/>
    <w:rsid w:val="00EF651B"/>
    <w:rsid w:val="00F02858"/>
    <w:rsid w:val="00F037BE"/>
    <w:rsid w:val="00F104DB"/>
    <w:rsid w:val="00F34253"/>
    <w:rsid w:val="00F35A58"/>
    <w:rsid w:val="00FA7015"/>
    <w:rsid w:val="00FE2931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,"/>
  <w:listSeparator w:val=";"/>
  <w15:docId w15:val="{F273CD1D-4096-4532-82E0-F8B410C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C03"/>
  </w:style>
  <w:style w:type="paragraph" w:styleId="Nagwek1">
    <w:name w:val="heading 1"/>
    <w:basedOn w:val="Normalny"/>
    <w:link w:val="Nagwek1Znak"/>
    <w:uiPriority w:val="9"/>
    <w:qFormat/>
    <w:rsid w:val="007D4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4F85"/>
  </w:style>
  <w:style w:type="character" w:styleId="Pogrubienie">
    <w:name w:val="Strong"/>
    <w:basedOn w:val="Domylnaczcionkaakapitu"/>
    <w:uiPriority w:val="22"/>
    <w:qFormat/>
    <w:rsid w:val="00EA4F85"/>
    <w:rPr>
      <w:b/>
      <w:bCs/>
    </w:rPr>
  </w:style>
  <w:style w:type="character" w:customStyle="1" w:styleId="xbe">
    <w:name w:val="_xbe"/>
    <w:basedOn w:val="Domylnaczcionkaakapitu"/>
    <w:rsid w:val="003C0F7D"/>
  </w:style>
  <w:style w:type="paragraph" w:styleId="NormalnyWeb">
    <w:name w:val="Normal (Web)"/>
    <w:basedOn w:val="Normalny"/>
    <w:unhideWhenUsed/>
    <w:rsid w:val="003C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0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3A0"/>
  </w:style>
  <w:style w:type="paragraph" w:styleId="Stopka">
    <w:name w:val="footer"/>
    <w:basedOn w:val="Normalny"/>
    <w:link w:val="StopkaZnak"/>
    <w:uiPriority w:val="99"/>
    <w:unhideWhenUsed/>
    <w:rsid w:val="0041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3A0"/>
  </w:style>
  <w:style w:type="paragraph" w:styleId="Tekstdymka">
    <w:name w:val="Balloon Text"/>
    <w:basedOn w:val="Normalny"/>
    <w:link w:val="TekstdymkaZnak"/>
    <w:uiPriority w:val="99"/>
    <w:semiHidden/>
    <w:unhideWhenUsed/>
    <w:rsid w:val="000A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A2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92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44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D3E8-40D6-4E11-B9AB-F537347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I</dc:creator>
  <cp:lastModifiedBy>Edyta</cp:lastModifiedBy>
  <cp:revision>2</cp:revision>
  <cp:lastPrinted>2018-08-24T11:27:00Z</cp:lastPrinted>
  <dcterms:created xsi:type="dcterms:W3CDTF">2018-11-21T13:06:00Z</dcterms:created>
  <dcterms:modified xsi:type="dcterms:W3CDTF">2018-11-21T13:06:00Z</dcterms:modified>
</cp:coreProperties>
</file>